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323DF49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766C92">
        <w:rPr>
          <w:b/>
          <w:color w:val="4472C4" w:themeColor="accent1"/>
        </w:rPr>
        <w:t>JUNE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28D01FF8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</w:t>
      </w:r>
      <w:r w:rsidR="00766C92">
        <w:rPr>
          <w:color w:val="FF0000"/>
        </w:rPr>
        <w:t>6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3511EF28" w:rsidR="00C97FD1" w:rsidRDefault="00D849DE" w:rsidP="00C97FD1">
            <w:r>
              <w:t>Jo-Anne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3595E9C6" w:rsidR="00C97FD1" w:rsidRDefault="00871D37" w:rsidP="00EB48A4">
            <w:r>
              <w:t>A.Raghuveer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77777777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7777777"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77777777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8B2ED2" w:rsidRPr="00E40790" w14:paraId="6B7A012A" w14:textId="77777777" w:rsidTr="00766C07">
        <w:trPr>
          <w:trHeight w:val="315"/>
        </w:trPr>
        <w:tc>
          <w:tcPr>
            <w:tcW w:w="1083" w:type="dxa"/>
          </w:tcPr>
          <w:p w14:paraId="13B297FA" w14:textId="21CD5AD4" w:rsidR="008B2ED2" w:rsidRDefault="008B2ED2" w:rsidP="008B2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3B25">
              <w:t>8001702</w:t>
            </w:r>
          </w:p>
        </w:tc>
        <w:tc>
          <w:tcPr>
            <w:tcW w:w="7701" w:type="dxa"/>
          </w:tcPr>
          <w:p w14:paraId="457D1ACD" w14:textId="63F80513" w:rsidR="008B2ED2" w:rsidRPr="00C27DEA" w:rsidRDefault="008B2ED2" w:rsidP="008B2ED2">
            <w:pPr>
              <w:rPr>
                <w:rFonts w:cstheme="minorHAnsi"/>
                <w:sz w:val="20"/>
                <w:szCs w:val="20"/>
              </w:rPr>
            </w:pPr>
            <w:r w:rsidRPr="001F3B25">
              <w:t>benzalkonium and pramoxine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5D73EE" w:rsidRPr="005D73EE" w14:paraId="4304342B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387C4F94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1369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374846D9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ivacaftor 125 mg per sachet and lumacaftor 100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6AD2CA1F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ivacaftor 125 mg par sachet et lumacaftor 100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9B7D739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3EEE6A12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0B0" w14:textId="33A0F88E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lastRenderedPageBreak/>
              <w:t>901369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E47" w14:textId="416C2BA3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ivacaftor 188 mg per sachet and lumacaftor 150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86D" w14:textId="6DD2F410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ivacaftor 188 mg par sachet et lumacaftor 150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740" w14:textId="56F0E038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17800DD6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2C5" w14:textId="50EA0093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1460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05D" w14:textId="3C24DD7F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ivacaftor 25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947" w14:textId="6D521FA9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ivacaftor 25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EA0" w14:textId="71D69B68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3F4CD644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2C7" w14:textId="02957E06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1356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664" w14:textId="3C1067C0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ivacaftor 50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BF6" w14:textId="5C68F3BD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ivacaftor 50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9D7" w14:textId="5114E788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3F05B6D2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21A" w14:textId="415B72FA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1357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C4" w14:textId="6C56A813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ivacaftor 75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590" w14:textId="537AD723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ivacaftor 75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7C4" w14:textId="2A0324E6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60C2A460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9AE" w14:textId="2A9C4BD5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0107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114" w14:textId="4915F65B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montelukast (montelukast sodium) 4 mg per sachet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74C" w14:textId="6A98E1F0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montélukast (montélukast sodique) 4 mg par sachet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56" w14:textId="55AB52E3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5D73EE" w:rsidRPr="005D73EE" w14:paraId="30B12B9D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E9B" w14:textId="0620AF13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900564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B94" w14:textId="2EE91B2F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  <w:r w:rsidRPr="00616B81">
              <w:t>sodium phenylbutyrate 483 mg per g granules for oral susp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A3E" w14:textId="3FC4A527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73EE">
              <w:rPr>
                <w:lang w:val="fr-CA"/>
              </w:rPr>
              <w:t>phénylbutyrate sodique 483 mg par g granulés pour suspens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F52" w14:textId="2897A54F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4069F1">
        <w:rPr>
          <w:b/>
          <w:color w:val="4472C4" w:themeColor="accent1"/>
          <w:highlight w:val="yellow"/>
          <w:lang w:val="fr-CA"/>
        </w:rPr>
        <w:t xml:space="preserve">Status update </w:t>
      </w:r>
      <w:r w:rsidR="00854821" w:rsidRPr="004069F1">
        <w:rPr>
          <w:b/>
          <w:color w:val="4472C4" w:themeColor="accent1"/>
          <w:highlight w:val="yellow"/>
          <w:lang w:val="fr-CA"/>
        </w:rPr>
        <w:t>–</w:t>
      </w:r>
      <w:r w:rsidRPr="004069F1">
        <w:rPr>
          <w:b/>
          <w:color w:val="4472C4" w:themeColor="accent1"/>
          <w:highlight w:val="yellow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D86E2B" w:rsidRDefault="00854821" w:rsidP="003F594A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4069F1">
              <w:rPr>
                <w:rFonts w:cstheme="minorHAnsi"/>
                <w:highlight w:val="yellow"/>
                <w:lang w:val="fr-CA"/>
              </w:rPr>
              <w:t>Inactive</w:t>
            </w:r>
          </w:p>
        </w:tc>
      </w:tr>
      <w:tr w:rsidR="008F69E4" w14:paraId="625190DA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Default="00854821" w:rsidP="003F594A">
            <w:r w:rsidRPr="004069F1">
              <w:rPr>
                <w:rFonts w:cstheme="minorHAnsi"/>
                <w:highlight w:val="yellow"/>
                <w:lang w:val="fr-CA"/>
              </w:rPr>
              <w:t>Inactive</w:t>
            </w:r>
          </w:p>
        </w:tc>
      </w:tr>
      <w:tr w:rsidR="008F69E4" w14:paraId="27DB5163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Default="00854821" w:rsidP="003F594A">
            <w:r w:rsidRPr="004069F1">
              <w:rPr>
                <w:rFonts w:cstheme="minorHAnsi"/>
                <w:highlight w:val="yellow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14:paraId="7B48C344" w14:textId="77777777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9E" w14:textId="77777777" w:rsidR="004F6FB6" w:rsidRPr="002C59B8" w:rsidRDefault="004F6FB6" w:rsidP="005724AF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7D8" w14:textId="77777777" w:rsidR="004F6FB6" w:rsidRPr="00782C17" w:rsidRDefault="00137A31" w:rsidP="005724AF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BF8" w14:textId="77777777" w:rsidR="004F6FB6" w:rsidRPr="006D32E7" w:rsidRDefault="004F6FB6" w:rsidP="005724AF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D73EE" w:rsidRPr="00E442DB" w14:paraId="2E8CC684" w14:textId="77777777" w:rsidTr="004E03E5">
        <w:trPr>
          <w:trHeight w:val="315"/>
        </w:trPr>
        <w:tc>
          <w:tcPr>
            <w:tcW w:w="1083" w:type="dxa"/>
          </w:tcPr>
          <w:p w14:paraId="0FF7DD40" w14:textId="26427E6C" w:rsidR="005D73EE" w:rsidRDefault="005D73EE" w:rsidP="005D7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EE6">
              <w:t>9013532</w:t>
            </w:r>
          </w:p>
        </w:tc>
        <w:tc>
          <w:tcPr>
            <w:tcW w:w="7843" w:type="dxa"/>
          </w:tcPr>
          <w:p w14:paraId="32EFA4A9" w14:textId="628F72BA" w:rsidR="005D73EE" w:rsidRPr="00DD6695" w:rsidRDefault="005D73EE" w:rsidP="005D73EE">
            <w:pPr>
              <w:rPr>
                <w:rFonts w:cstheme="minorHAnsi"/>
                <w:szCs w:val="20"/>
              </w:rPr>
            </w:pPr>
            <w:r w:rsidRPr="00C30EE6">
              <w:t>benzalkonium chloride 0.13 % and pramoxine hydrochloride 1 % cutaneous spray</w:t>
            </w:r>
          </w:p>
        </w:tc>
      </w:tr>
      <w:tr w:rsidR="005D73EE" w:rsidRPr="00E442DB" w14:paraId="34659909" w14:textId="77777777" w:rsidTr="004E03E5">
        <w:trPr>
          <w:trHeight w:val="315"/>
        </w:trPr>
        <w:tc>
          <w:tcPr>
            <w:tcW w:w="1083" w:type="dxa"/>
          </w:tcPr>
          <w:p w14:paraId="78FDED03" w14:textId="343128BB" w:rsidR="005D73EE" w:rsidRDefault="005D73EE" w:rsidP="005D7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EE6">
              <w:t>9013416</w:t>
            </w:r>
          </w:p>
        </w:tc>
        <w:tc>
          <w:tcPr>
            <w:tcW w:w="7843" w:type="dxa"/>
          </w:tcPr>
          <w:p w14:paraId="407A719E" w14:textId="5CF45BA2" w:rsidR="005D73EE" w:rsidRPr="00DD6695" w:rsidRDefault="005D73EE" w:rsidP="005D73EE">
            <w:pPr>
              <w:rPr>
                <w:rFonts w:cstheme="minorHAnsi"/>
                <w:szCs w:val="20"/>
              </w:rPr>
            </w:pPr>
            <w:r w:rsidRPr="00C30EE6">
              <w:t>buserelin (buserelin acetate) 100 mcg per actuation nasal spray</w:t>
            </w:r>
          </w:p>
        </w:tc>
      </w:tr>
      <w:tr w:rsidR="005D73EE" w:rsidRPr="00E442DB" w14:paraId="5049B77D" w14:textId="77777777" w:rsidTr="004E03E5">
        <w:trPr>
          <w:trHeight w:val="315"/>
        </w:trPr>
        <w:tc>
          <w:tcPr>
            <w:tcW w:w="1083" w:type="dxa"/>
          </w:tcPr>
          <w:p w14:paraId="1553D5C6" w14:textId="256C3D8E" w:rsidR="005D73EE" w:rsidRDefault="005D73EE" w:rsidP="005D7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EE6">
              <w:t>9002680</w:t>
            </w:r>
          </w:p>
        </w:tc>
        <w:tc>
          <w:tcPr>
            <w:tcW w:w="7843" w:type="dxa"/>
          </w:tcPr>
          <w:p w14:paraId="4C3CB71D" w14:textId="4482330C" w:rsidR="005D73EE" w:rsidRPr="00DD6695" w:rsidRDefault="005D73EE" w:rsidP="005D73EE">
            <w:pPr>
              <w:rPr>
                <w:rFonts w:cstheme="minorHAnsi"/>
                <w:szCs w:val="20"/>
              </w:rPr>
            </w:pPr>
            <w:r w:rsidRPr="00C30EE6">
              <w:t>hydrocodone bitartrate 5 mg per 5 mL and phenylephrine hydrochloride 20 mg per 5 mL syrup</w:t>
            </w:r>
          </w:p>
        </w:tc>
      </w:tr>
      <w:tr w:rsidR="005D73EE" w:rsidRPr="00E442DB" w14:paraId="32113F40" w14:textId="77777777" w:rsidTr="004E03E5">
        <w:trPr>
          <w:trHeight w:val="315"/>
        </w:trPr>
        <w:tc>
          <w:tcPr>
            <w:tcW w:w="1083" w:type="dxa"/>
          </w:tcPr>
          <w:p w14:paraId="1A6EE9DA" w14:textId="51ED319E" w:rsidR="005D73EE" w:rsidRDefault="005D73EE" w:rsidP="005D73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0EE6">
              <w:t>9000231</w:t>
            </w:r>
          </w:p>
        </w:tc>
        <w:tc>
          <w:tcPr>
            <w:tcW w:w="7843" w:type="dxa"/>
          </w:tcPr>
          <w:p w14:paraId="2C0E0CE4" w14:textId="13956792" w:rsidR="005D73EE" w:rsidRPr="00DD6695" w:rsidRDefault="005D73EE" w:rsidP="005D73EE">
            <w:pPr>
              <w:rPr>
                <w:rFonts w:cstheme="minorHAnsi"/>
                <w:szCs w:val="20"/>
              </w:rPr>
            </w:pPr>
            <w:r w:rsidRPr="00C30EE6">
              <w:t>morphine sulfate 20 mg suppository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Default="00221352" w:rsidP="00221352">
      <w:pPr>
        <w:rPr>
          <w:lang w:val="en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EB3D43">
        <w:rPr>
          <w:b/>
          <w:color w:val="4472C4" w:themeColor="accent1"/>
          <w:highlight w:val="yellow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lastRenderedPageBreak/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EB3D43">
        <w:rPr>
          <w:b/>
          <w:color w:val="4472C4" w:themeColor="accent1"/>
          <w:highlight w:val="yellow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9C2C28" w:rsidRPr="008138B1" w14:paraId="22CD38CF" w14:textId="7777777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nil"/>
            </w:tcBorders>
            <w:vAlign w:val="bottom"/>
          </w:tcPr>
          <w:p w14:paraId="226B9501" w14:textId="77A87DB6" w:rsidR="009C2C28" w:rsidRPr="00B05264" w:rsidRDefault="009C2C28" w:rsidP="009C2C28">
            <w:pPr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00183" w14:textId="031E976B" w:rsidR="009C2C28" w:rsidRPr="00B05264" w:rsidRDefault="00DD6695" w:rsidP="00DD669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6B044" w14:textId="7933C537" w:rsidR="009C2C28" w:rsidRPr="00B05264" w:rsidRDefault="009C2C28" w:rsidP="009C2C28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250AF4" w14:textId="752A7768" w:rsidR="009C2C28" w:rsidRPr="00B05264" w:rsidRDefault="009C2C28" w:rsidP="009C2C28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21FBFF" w14:textId="0AD3A9EC" w:rsidR="009C2C28" w:rsidRPr="00B05264" w:rsidRDefault="009C2C28" w:rsidP="009C2C28">
            <w:pPr>
              <w:rPr>
                <w:rFonts w:cstheme="minorHAnsi"/>
                <w:szCs w:val="20"/>
                <w:lang w:val="en-CA"/>
              </w:rPr>
            </w:pPr>
          </w:p>
        </w:tc>
      </w:tr>
      <w:tr w:rsidR="009C2C28" w:rsidRPr="008138B1" w14:paraId="3D9C8D7D" w14:textId="7777777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6092881" w14:textId="5F396CC5" w:rsidR="009C2C28" w:rsidRPr="00B05264" w:rsidRDefault="009C2C28" w:rsidP="009C2C28">
            <w:pPr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vAlign w:val="bottom"/>
          </w:tcPr>
          <w:p w14:paraId="1863A566" w14:textId="76DB8991" w:rsidR="009C2C28" w:rsidRPr="00B05264" w:rsidRDefault="009C2C28" w:rsidP="009C2C28">
            <w:pPr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vAlign w:val="bottom"/>
          </w:tcPr>
          <w:p w14:paraId="41CCE6F0" w14:textId="50F234AC" w:rsidR="009C2C28" w:rsidRPr="00B05264" w:rsidRDefault="009C2C28" w:rsidP="009C2C28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14:paraId="6CC45775" w14:textId="0E7245F3" w:rsidR="009C2C28" w:rsidRPr="00B05264" w:rsidRDefault="009C2C28" w:rsidP="009C2C28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5C0E47" w14:textId="15EBB458" w:rsidR="009C2C28" w:rsidRPr="00B05264" w:rsidRDefault="009C2C28" w:rsidP="009C2C28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Default="00540D7F" w:rsidP="00221352">
      <w:pPr>
        <w:pStyle w:val="Heading3"/>
        <w:rPr>
          <w:b/>
          <w:color w:val="5B9BD5" w:themeColor="accent5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9763D" w:rsidRPr="000F72B0" w14:paraId="1E1D7190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7D4B8" w14:textId="2941652D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834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87495" w14:textId="4CD33D1F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3491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D3485" w14:textId="5EDCBCEE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ALPRAZOLAM (alprazolam 0.2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3F21C6F1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1322F7F9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A75C1" w14:textId="5548DB2A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lastRenderedPageBreak/>
              <w:t>783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46227" w14:textId="670CB8E4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983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6415E" w14:textId="6E1DEC79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CHAMPIX (varenicline (varenicline tartrate) 0.5 mg oral tablet with varenicline (varenicline tartrate) 1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68CC4" w14:textId="0DD9D476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13</w:t>
            </w:r>
          </w:p>
        </w:tc>
      </w:tr>
      <w:tr w:rsidR="00C9763D" w:rsidRPr="000F72B0" w14:paraId="2A4B4AE4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FCAD9" w14:textId="0D05E282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6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5CAF1" w14:textId="35CF5524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911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7266F" w14:textId="6E021D98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CHAMPIX (varenicline (varenicline tartrate) 0.5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A7AF1" w14:textId="78B85C39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13</w:t>
            </w:r>
          </w:p>
        </w:tc>
      </w:tr>
      <w:tr w:rsidR="00C9763D" w:rsidRPr="00B05264" w14:paraId="3CE990B6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4D06A" w14:textId="6236300D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6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C4633" w14:textId="53DE48D9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911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E0E9B" w14:textId="119D9CC7" w:rsidR="00C9763D" w:rsidRPr="00DD6695" w:rsidRDefault="00C9763D" w:rsidP="00C9763D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883980">
              <w:t>CHAMPIX (varenicline (varenicline tartrate) 1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348B8" w14:textId="53B70119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13</w:t>
            </w:r>
          </w:p>
        </w:tc>
      </w:tr>
      <w:tr w:rsidR="00C9763D" w:rsidRPr="000F72B0" w14:paraId="4B9144FA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17619" w14:textId="66944001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3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C9113" w14:textId="60684BAA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488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64046" w14:textId="1C2BA8C7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CORRECTOR 4 (hydroquinone 4 % cutaneous cream) VIVIER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C8403" w14:textId="2EB208CE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6.01</w:t>
            </w:r>
          </w:p>
        </w:tc>
      </w:tr>
      <w:tr w:rsidR="00C9763D" w:rsidRPr="000F72B0" w14:paraId="53D9F64A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FF527" w14:textId="51F6A2F9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668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C93D6" w14:textId="7DD70BA3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430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05B33" w14:textId="3DE65C9C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DM EXPECTORANT (EXTRA STRENGTH) SYRUP (dextromethorphan hydrobromide 15 mg per 5 mL and guaifenesin 200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780EF" w14:textId="7F088FD0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0C8A7092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A47D3" w14:textId="497B91D5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836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26CC7" w14:textId="249664F5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3508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3E357" w14:textId="38ABD6E8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MORPHINE SR (morphine sulfate 30 mg prolonged-release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53A4C" w14:textId="06821B9F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3F797B1E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D474A" w14:textId="33605C32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166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4A8D7" w14:textId="12BDC2CF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0494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E1A78" w14:textId="14E72E1B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NOVAHISTEX DH (hydrocodone bitartrate 5 mg per 5 mL and phenylephrine hydrochloride 20 mg per 5 mL syrup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A49AE" w14:textId="486A5C62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29</w:t>
            </w:r>
          </w:p>
        </w:tc>
      </w:tr>
      <w:tr w:rsidR="00C9763D" w:rsidRPr="000F72B0" w14:paraId="5AB7B6B8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4FEBF" w14:textId="03E0906A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875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DBEDA" w14:textId="5910D460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3900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F8664" w14:textId="75B0449B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ONDANSETRON INJECTION, USP WITH PRESERVATIVES (ondansetron (ondansetron hydrochloride dihydrate) 2 mg per mL solution for injection 20 mL vial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371F5" w14:textId="3366E93A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C9763D" w:rsidRPr="000F72B0" w14:paraId="3D535248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98E47" w14:textId="0C24AED7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C9763D">
              <w:t>875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4270A" w14:textId="1ED4FA06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7005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A7E06" w14:textId="6B888175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ONDANSETRON INJECTION, USP WITHOUT PRESERVATIVES (ondansetron (ondansetron hydrochloride dihydrate) 4 mg per 2 mL solution for injection ampoule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1B2C1" w14:textId="0E0E36CE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09</w:t>
            </w:r>
          </w:p>
        </w:tc>
      </w:tr>
      <w:tr w:rsidR="00C9763D" w:rsidRPr="000F72B0" w14:paraId="777A4AF1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86887" w14:textId="5100877E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C9763D">
              <w:t>875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ECAC0" w14:textId="6FCE7A09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7005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4FB12" w14:textId="5F2CA0D5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ONDANSETRON INJECTION, USP WITHOUT PRESERVATIVES (ondansetron (ondansetron hydrochloride dihydrate) 4 mg per 2 mL solution for injection vial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0BAC7" w14:textId="5259436B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09</w:t>
            </w:r>
          </w:p>
        </w:tc>
      </w:tr>
      <w:tr w:rsidR="00C9763D" w:rsidRPr="000F72B0" w14:paraId="7BDF73AF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9F9E9" w14:textId="57033A7F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EB2326">
              <w:t>875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52AF3" w14:textId="2BBAA747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7005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D74CF" w14:textId="32B00A10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ONDANSETRON INJECTION, USP WITHOUT PRESERVATIVES (ondansetron (ondansetron hydrochloride dihydrate) 8 mg per 4 mL solution for injection ampoule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6FC72" w14:textId="457C3DC2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09</w:t>
            </w:r>
          </w:p>
        </w:tc>
      </w:tr>
      <w:tr w:rsidR="00C9763D" w:rsidRPr="000F72B0" w14:paraId="63E6B6D5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5EB59" w14:textId="2B95C356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EB2326">
              <w:t>875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28907" w14:textId="6AC94AAD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7005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FA743" w14:textId="4742C409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ONDANSETRON INJECTION, USP WITHOUT PRESERVATIVES (ondansetron (ondansetron hydrochloride dihydrate) 8 mg per 4 mL solution for injection vial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D08764" w14:textId="4A5A05CE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09</w:t>
            </w:r>
          </w:p>
        </w:tc>
      </w:tr>
      <w:tr w:rsidR="00C9763D" w:rsidRPr="000F72B0" w14:paraId="13FE53D4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0E95D" w14:textId="67676A67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804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5626A" w14:textId="0569E928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3189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9D36E0" w14:textId="4B22610C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POLYSPORIN POLY TO GO (benzalkonium chloride 0.13 % and pramoxine hydrochloride 1 % cutaneous spray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F1C52" w14:textId="7A9D90DD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79128BD0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29DEC" w14:textId="00F1E813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974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11928" w14:textId="5B60C4CB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4846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F1D19" w14:textId="2A6A79D0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SANDOZ EFAVIRENZ/EMTRICITABINE/TENOFOVIR (efavirenz 600 mg and emtricitabine 200 mg and tenofovir disoproxil fumarate 30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CC34CE" w14:textId="09CB771C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C9763D" w:rsidRPr="000F72B0" w14:paraId="6AA78F6B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AA79E" w14:textId="51CFEC3D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lastRenderedPageBreak/>
              <w:t>61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D3861" w14:textId="30A6CB89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5969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8D53B" w14:textId="09DB056A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STATEX SUPPOSITORIES 20MG (morphine sulfate 20 mg suppository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8F2CE" w14:textId="5DA5145C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05F17037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5D9C2" w14:textId="326B614A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434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FB1CE" w14:textId="5C802D0C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251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50CDE" w14:textId="3C4D050B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SUPREFACT (buserelin (buserelin acetate) 100 mcg per actuation nasal spray) CHEPLAPHARM ARZNEIMITTEL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B831A" w14:textId="210AE730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C9763D" w:rsidRPr="000F72B0" w14:paraId="21FAE04B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A9372" w14:textId="71C74F1C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0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74F5D" w14:textId="0632D664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850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9C592E" w14:textId="67577F7C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TEVA-LISINOPRIL (TYPE P) (lisinopril 1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1634F8" w14:textId="3A53E724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6.30</w:t>
            </w:r>
          </w:p>
        </w:tc>
      </w:tr>
      <w:tr w:rsidR="00C9763D" w:rsidRPr="000F72B0" w14:paraId="0FAB88D0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5AB0" w14:textId="22C2AAFD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0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2E9AF" w14:textId="212677D1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850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B8697" w14:textId="5BCF407A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TEVA-LISINOPRIL (TYPE P) (lisinopril 2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C7022F" w14:textId="3FD72D97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6.30</w:t>
            </w:r>
          </w:p>
        </w:tc>
      </w:tr>
      <w:tr w:rsidR="00C9763D" w:rsidRPr="000F72B0" w14:paraId="6726D23C" w14:textId="77777777" w:rsidTr="005528A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C4ED5" w14:textId="38E960F6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770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90EDA" w14:textId="6C3992A2" w:rsidR="00C9763D" w:rsidRPr="00DD6695" w:rsidRDefault="00C9763D" w:rsidP="00C9763D">
            <w:pPr>
              <w:spacing w:after="0" w:line="240" w:lineRule="auto"/>
              <w:jc w:val="right"/>
              <w:rPr>
                <w:rFonts w:cstheme="minorHAnsi"/>
              </w:rPr>
            </w:pPr>
            <w:r w:rsidRPr="00883980">
              <w:t>22850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BBA5A" w14:textId="77BB45D0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 w:rsidRPr="00883980">
              <w:t>TEVA-LISINOPRIL (TYPE P) (lisinopril 5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4903E3" w14:textId="3CFCC7B5" w:rsidR="00C9763D" w:rsidRPr="00DD6695" w:rsidRDefault="00C9763D" w:rsidP="00C976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1.31</w:t>
            </w:r>
          </w:p>
        </w:tc>
      </w:tr>
    </w:tbl>
    <w:p w14:paraId="56C22413" w14:textId="77777777" w:rsidR="001B7235" w:rsidRPr="0055297C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7697F00F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27DEA">
        <w:t>JUNE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C9763D" w:rsidRPr="008A281D" w14:paraId="552C96F4" w14:textId="77777777" w:rsidTr="00B44F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40F" w14:textId="3783257F" w:rsidR="00C9763D" w:rsidRPr="006212D5" w:rsidRDefault="00C9763D" w:rsidP="00C9763D">
            <w:r w:rsidRPr="005E21A7">
              <w:t>8804964c85ad3933659c339984658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683" w14:textId="3D425779" w:rsidR="00C9763D" w:rsidRDefault="00C9763D" w:rsidP="00C9763D">
            <w:r w:rsidRPr="005E21A7">
              <w:t>elexacaftor 50 mg and ivacaftor 37.5 mg and tezacaftor 25 mg oral tablet with ivacaftor 75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8DF" w14:textId="250D3609" w:rsidR="00C9763D" w:rsidRPr="009651F1" w:rsidRDefault="00C9763D" w:rsidP="00C9763D">
            <w:r w:rsidRPr="00B03C69">
              <w:t>10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F37" w14:textId="06DEAAC0" w:rsidR="00C9763D" w:rsidRPr="009651F1" w:rsidRDefault="00C9763D" w:rsidP="00C9763D">
            <w:r w:rsidRPr="00B03C69">
              <w:t>25266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068" w14:textId="2749330F" w:rsidR="00C9763D" w:rsidRDefault="00C9763D" w:rsidP="00C9763D">
            <w:pPr>
              <w:spacing w:after="0"/>
            </w:pPr>
            <w:r w:rsidRPr="00B03C69">
              <w:t>TRIKAFTA (elexacaftor 50 mg and ivacaftor 37.5 mg and tezacaftor 25 mg oral tablet with ivacaftor 75 mg oral tablet) VERTEX PHARMACEUTICALS (CANADA) INCORPORA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C5DF1" w14:textId="3E389FD7" w:rsidR="00C9763D" w:rsidRDefault="00C9763D" w:rsidP="00C9763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C9763D" w:rsidRPr="008A281D" w14:paraId="37212701" w14:textId="77777777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585" w14:textId="1ED84B76" w:rsidR="00C9763D" w:rsidRPr="00C040F3" w:rsidRDefault="00C9763D" w:rsidP="00C9763D">
            <w:pPr>
              <w:spacing w:after="0"/>
            </w:pPr>
            <w:r w:rsidRPr="00120CB4">
              <w:t>3af12530e2ce18f13fa288f57da87c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1DB" w14:textId="53602476" w:rsidR="00C9763D" w:rsidRPr="00C040F3" w:rsidRDefault="00C9763D" w:rsidP="00C9763D">
            <w:pPr>
              <w:spacing w:after="0"/>
            </w:pPr>
            <w:r w:rsidRPr="00120CB4">
              <w:t>tralokinumab 150 mg per 1 mL solution for injection syri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D6D" w14:textId="77777777" w:rsidR="00C9763D" w:rsidRPr="00C040F3" w:rsidRDefault="00C9763D" w:rsidP="00C9763D">
            <w:pPr>
              <w:spacing w:after="0"/>
            </w:pPr>
            <w:r w:rsidRPr="00C040F3">
              <w:t>10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48" w14:textId="77777777" w:rsidR="00C9763D" w:rsidRPr="00C040F3" w:rsidRDefault="00C9763D" w:rsidP="00C9763D">
            <w:pPr>
              <w:spacing w:after="0"/>
            </w:pPr>
            <w:r>
              <w:t>0</w:t>
            </w:r>
            <w:r w:rsidRPr="00C040F3">
              <w:t>252128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52" w14:textId="335BEE9A" w:rsidR="00C9763D" w:rsidRPr="00C040F3" w:rsidRDefault="00C9763D" w:rsidP="00C9763D">
            <w:pPr>
              <w:spacing w:after="0"/>
            </w:pPr>
            <w:r w:rsidRPr="00C9763D">
              <w:t>ADTRALZA (tralokinumab 150 mg per 1 mL solution for injection syringe) LEO PHARM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7390987C" w:rsidR="00C9763D" w:rsidRDefault="00C9763D" w:rsidP="00C9763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C9763D" w:rsidRPr="008A281D" w14:paraId="3F7D77AD" w14:textId="77777777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702" w14:textId="4B09D7BC" w:rsidR="00C9763D" w:rsidRPr="00C040F3" w:rsidRDefault="00C9763D" w:rsidP="00C9763D">
            <w:pPr>
              <w:spacing w:after="0"/>
            </w:pPr>
            <w:r w:rsidRPr="00292CD0">
              <w:t>606b851ff7abfce7bcd3919886234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2CE" w14:textId="2993D365" w:rsidR="00C9763D" w:rsidRPr="00C040F3" w:rsidRDefault="00C9763D" w:rsidP="00C9763D">
            <w:pPr>
              <w:spacing w:after="0"/>
            </w:pPr>
            <w:r w:rsidRPr="00292CD0">
              <w:t xml:space="preserve">medroxyprogesterone acetate 150 mg per 1 mL </w:t>
            </w:r>
            <w:r w:rsidRPr="00292CD0">
              <w:lastRenderedPageBreak/>
              <w:t>suspension for injection syri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2D3" w14:textId="77777777" w:rsidR="00C9763D" w:rsidRPr="00C040F3" w:rsidRDefault="00C9763D" w:rsidP="00C9763D">
            <w:pPr>
              <w:spacing w:after="0"/>
            </w:pPr>
            <w:r w:rsidRPr="00C040F3">
              <w:lastRenderedPageBreak/>
              <w:t>101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843" w14:textId="77777777" w:rsidR="00C9763D" w:rsidRPr="00C040F3" w:rsidRDefault="00C9763D" w:rsidP="00C9763D">
            <w:pPr>
              <w:spacing w:after="0"/>
            </w:pPr>
            <w:r>
              <w:t>0</w:t>
            </w:r>
            <w:r w:rsidRPr="00C040F3">
              <w:t>252349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37C" w14:textId="0D864219" w:rsidR="00C9763D" w:rsidRPr="00C040F3" w:rsidRDefault="00C9763D" w:rsidP="00C9763D">
            <w:pPr>
              <w:spacing w:after="0"/>
            </w:pPr>
            <w:r w:rsidRPr="00745D80">
              <w:t>DEPO-PROVERA (medroxyprogesterone acetate 150 mg p</w:t>
            </w:r>
            <w:bookmarkStart w:id="0" w:name="_GoBack"/>
            <w:bookmarkEnd w:id="0"/>
            <w:r w:rsidRPr="00745D80">
              <w:t xml:space="preserve">er 1 mL suspension for injection </w:t>
            </w:r>
            <w:r w:rsidRPr="00745D80">
              <w:lastRenderedPageBreak/>
              <w:t>syringe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18163" w14:textId="0A4A638D" w:rsidR="00C9763D" w:rsidRDefault="00C9763D" w:rsidP="00C9763D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lastRenderedPageBreak/>
              <w:t>REMOVE</w:t>
            </w:r>
          </w:p>
        </w:tc>
      </w:tr>
      <w:tr w:rsidR="00C9763D" w:rsidRPr="008A281D" w14:paraId="0A0A3024" w14:textId="77777777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0FA" w14:textId="35FA2E99" w:rsidR="00C9763D" w:rsidRPr="006212D5" w:rsidRDefault="00C9763D" w:rsidP="00C9763D">
            <w:pPr>
              <w:spacing w:after="0"/>
            </w:pPr>
            <w:r w:rsidRPr="00582821">
              <w:t>844fa9089f8017e22df0ee937879de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B72" w14:textId="2EBCA1E4" w:rsidR="00C9763D" w:rsidRPr="006212D5" w:rsidRDefault="00C9763D" w:rsidP="00C9763D">
            <w:pPr>
              <w:spacing w:after="0"/>
            </w:pPr>
            <w:r w:rsidRPr="00582821">
              <w:t>glecaprevir 50 mg per sachet and pibrentasvir 20 mg per sachet oral granu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272" w14:textId="77777777" w:rsidR="00C9763D" w:rsidRPr="00C040F3" w:rsidRDefault="00C9763D" w:rsidP="00C9763D">
            <w:pPr>
              <w:spacing w:after="0"/>
            </w:pPr>
            <w:r w:rsidRPr="00C040F3">
              <w:t>101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6F8" w14:textId="77777777" w:rsidR="00C9763D" w:rsidRPr="00C040F3" w:rsidRDefault="00C9763D" w:rsidP="00C9763D">
            <w:pPr>
              <w:spacing w:after="0"/>
            </w:pPr>
            <w:r>
              <w:t>0</w:t>
            </w:r>
            <w:r w:rsidRPr="00C040F3">
              <w:t>25224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3D8" w14:textId="5BE67EB9" w:rsidR="00C9763D" w:rsidRPr="00C040F3" w:rsidRDefault="00C9763D" w:rsidP="00C9763D">
            <w:pPr>
              <w:spacing w:after="0"/>
            </w:pPr>
            <w:r w:rsidRPr="00745D80">
              <w:t>MAVIRET (glecaprevir 50 mg per sachet and pibrentasvir 20 mg per sachet oral granules) ABBVIE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450BC" w14:textId="5B0BE54E" w:rsidR="00C9763D" w:rsidRDefault="00C9763D" w:rsidP="00C9763D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297C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63202"/>
    <w:rsid w:val="00871D37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7DF6"/>
    <w:rsid w:val="00DB0BC1"/>
    <w:rsid w:val="00DB18B3"/>
    <w:rsid w:val="00DB4817"/>
    <w:rsid w:val="00DC18AF"/>
    <w:rsid w:val="00DC22CD"/>
    <w:rsid w:val="00DD6695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3D43"/>
    <w:rsid w:val="00EB48A4"/>
    <w:rsid w:val="00EB7A9F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D6E4B-FC28-4A7F-842F-E1D0B9B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11</cp:revision>
  <dcterms:created xsi:type="dcterms:W3CDTF">2022-05-03T14:48:00Z</dcterms:created>
  <dcterms:modified xsi:type="dcterms:W3CDTF">2022-06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